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7FD7" w14:textId="2CE64E1E" w:rsidR="00581897" w:rsidRPr="00E5081A" w:rsidRDefault="00581897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b/>
          <w:i/>
          <w:sz w:val="22"/>
          <w:szCs w:val="22"/>
        </w:rPr>
        <w:t>Załącznik nr 9 do SWZ</w:t>
      </w:r>
    </w:p>
    <w:p w14:paraId="56B6164C" w14:textId="79B9BD82" w:rsidR="00581897" w:rsidRPr="00E5081A" w:rsidRDefault="00581897" w:rsidP="00581897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>albo miejsce zamieszkania i adres Wykonawcy</w:t>
      </w:r>
    </w:p>
    <w:p w14:paraId="527C3E98" w14:textId="79D522C0" w:rsidR="00581897" w:rsidRPr="00E5081A" w:rsidRDefault="00E5081A" w:rsidP="00E5081A">
      <w:pPr>
        <w:keepNext/>
        <w:keepLines/>
        <w:overflowPunct w:val="0"/>
        <w:autoSpaceDE w:val="0"/>
        <w:spacing w:before="480" w:after="24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OŚWIADCZENIE WYKONAWCY  O BRAKU PRZYNALEŻNOŚCI LUB O P</w:t>
      </w:r>
      <w:bookmarkStart w:id="0" w:name="_GoBack"/>
      <w:bookmarkEnd w:id="0"/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RZYNALEŻNOŚCI </w:t>
      </w:r>
      <w:r w:rsidR="00581897" w:rsidRPr="00E5081A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DO TEJ SAMEJ GRUPY KAPITAŁOWEJ</w:t>
      </w:r>
    </w:p>
    <w:p w14:paraId="03A5F4AE" w14:textId="61ACD2E7" w:rsidR="00581897" w:rsidRPr="00E5081A" w:rsidRDefault="00581897" w:rsidP="00E5081A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E5081A"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r w:rsidR="00412019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Dostawę sprzętu komputerowego z podziałem na 5 części na potrzeby jednostek organizacyjnych Uniwersytetu Medycznego w Białymstoku </w:t>
      </w:r>
      <w:r w:rsidRPr="00E5081A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rowadzonego przez </w:t>
      </w:r>
      <w:r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E5081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3C5D27D" w14:textId="5FAFEBED" w:rsidR="00581897" w:rsidRPr="00E5081A" w:rsidRDefault="00581897" w:rsidP="00E5081A">
      <w:pPr>
        <w:overflowPunct w:val="0"/>
        <w:autoSpaceDE w:val="0"/>
        <w:spacing w:line="60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500F7D2" w14:textId="77B776A7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ie 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>*.</w:t>
      </w:r>
    </w:p>
    <w:p w14:paraId="1AB6C533" w14:textId="45509BAB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70B7EBFF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3ABC3717" w:rsidR="00581897" w:rsidRPr="00E5081A" w:rsidRDefault="00581897" w:rsidP="00E5081A">
      <w:pPr>
        <w:numPr>
          <w:ilvl w:val="1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3876A0E" w14:textId="141780B7" w:rsidR="00581897" w:rsidRPr="00E5081A" w:rsidRDefault="00581897" w:rsidP="00E5081A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2a. W załączeniu przekazuję dokumenty lub informacje potwierdzające przygotowanie oferty, oferty częściowej niezależnie od innego wykonawcy należącego do tej samej grupy kapitałowej</w:t>
      </w:r>
    </w:p>
    <w:p w14:paraId="3CFC7B98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E5081A" w:rsidRDefault="00581897" w:rsidP="0058189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38E46" w14:textId="77777777" w:rsidR="00581897" w:rsidRPr="00E5081A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E5081A" w:rsidRDefault="00581897" w:rsidP="00581897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Wykonawcy </w:t>
      </w:r>
    </w:p>
    <w:p w14:paraId="24D2D124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9297C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7BBE289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AC38B0" w14:textId="6C3988DA" w:rsidR="00DF6BE5" w:rsidRPr="00E5081A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F6BE5" w:rsidRPr="00E5081A" w:rsidSect="00A63E1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DB1D" w14:textId="77777777" w:rsidR="00AF1F0A" w:rsidRDefault="00AF1F0A" w:rsidP="00A63E1D">
      <w:r>
        <w:separator/>
      </w:r>
    </w:p>
  </w:endnote>
  <w:endnote w:type="continuationSeparator" w:id="0">
    <w:p w14:paraId="75AF6313" w14:textId="77777777" w:rsidR="00AF1F0A" w:rsidRDefault="00AF1F0A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428D68BB">
              <wp:simplePos x="0" y="0"/>
              <wp:positionH relativeFrom="page">
                <wp:posOffset>361950</wp:posOffset>
              </wp:positionH>
              <wp:positionV relativeFrom="page">
                <wp:posOffset>9925050</wp:posOffset>
              </wp:positionV>
              <wp:extent cx="6679095" cy="476250"/>
              <wp:effectExtent l="0" t="0" r="762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76D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99A0711" w14:textId="77777777" w:rsidR="001A2EC4" w:rsidRPr="001A2EC4" w:rsidRDefault="001A2EC4" w:rsidP="001A2EC4">
                          <w:pPr>
                            <w:pStyle w:val="Nagwek"/>
                            <w:jc w:val="center"/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</w:pPr>
                          <w:r w:rsidRPr="001A2EC4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Regionalnego Programu Operacyjnego Województwa Podlaskiego na lata 2014-2020</w:t>
                          </w:r>
                        </w:p>
                        <w:p w14:paraId="3EC7FE76" w14:textId="6CA4F929" w:rsidR="00E5081A" w:rsidRPr="001760EA" w:rsidRDefault="00E5081A" w:rsidP="00E5081A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DD1705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F2D8CED" w14:textId="2B3890A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5pt;margin-top:781.5pt;width:525.9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" filled="f" stroked="f">
              <v:textbox inset="0,0,0,0">
                <w:txbxContent>
                  <w:p w14:paraId="418C976D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99A0711" w14:textId="77777777" w:rsidR="001A2EC4" w:rsidRPr="001A2EC4" w:rsidRDefault="001A2EC4" w:rsidP="001A2EC4">
                    <w:pPr>
                      <w:pStyle w:val="Nagwek"/>
                      <w:jc w:val="center"/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</w:pPr>
                    <w:r w:rsidRPr="001A2EC4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Regionalnego Programu Operacyjnego Województwa Podlaskiego na lata 2014-2020</w:t>
                    </w:r>
                  </w:p>
                  <w:p w14:paraId="3EC7FE76" w14:textId="6CA4F929" w:rsidR="00E5081A" w:rsidRPr="001760EA" w:rsidRDefault="00E5081A" w:rsidP="00E5081A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DD1705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  <w:p w14:paraId="6F2D8CED" w14:textId="2B3890A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0102" w14:textId="77777777" w:rsidR="00AF1F0A" w:rsidRDefault="00AF1F0A" w:rsidP="00A63E1D">
      <w:r>
        <w:separator/>
      </w:r>
    </w:p>
  </w:footnote>
  <w:footnote w:type="continuationSeparator" w:id="0">
    <w:p w14:paraId="715A4897" w14:textId="77777777" w:rsidR="00AF1F0A" w:rsidRDefault="00AF1F0A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75514509" w:rsidR="00C66CF6" w:rsidRDefault="002C1184">
    <w:pPr>
      <w:pStyle w:val="Nagwek"/>
    </w:pPr>
    <w:r w:rsidRPr="008771CD">
      <w:rPr>
        <w:noProof/>
        <w:lang w:eastAsia="pl-PL"/>
      </w:rPr>
      <w:drawing>
        <wp:inline distT="0" distB="0" distL="0" distR="0" wp14:anchorId="49D26839" wp14:editId="2E06FD9E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7E8A1" w14:textId="29779ACD" w:rsidR="001A2EC4" w:rsidRDefault="001A2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166B"/>
    <w:rsid w:val="0018219C"/>
    <w:rsid w:val="001A2EC4"/>
    <w:rsid w:val="001A4B7B"/>
    <w:rsid w:val="001A4ED7"/>
    <w:rsid w:val="001C5F57"/>
    <w:rsid w:val="001D3F38"/>
    <w:rsid w:val="001E3F13"/>
    <w:rsid w:val="001F685C"/>
    <w:rsid w:val="00205C49"/>
    <w:rsid w:val="00266558"/>
    <w:rsid w:val="002B2862"/>
    <w:rsid w:val="002C1184"/>
    <w:rsid w:val="002D6B39"/>
    <w:rsid w:val="002F703E"/>
    <w:rsid w:val="00300947"/>
    <w:rsid w:val="00312705"/>
    <w:rsid w:val="0032359B"/>
    <w:rsid w:val="00341519"/>
    <w:rsid w:val="0034746A"/>
    <w:rsid w:val="0035296B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2019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270E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9409B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AF1F0A"/>
    <w:rsid w:val="00AF4DA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B7C47"/>
    <w:rsid w:val="00DC6823"/>
    <w:rsid w:val="00DF6BE5"/>
    <w:rsid w:val="00E31714"/>
    <w:rsid w:val="00E5081A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4C80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3500-720F-4B9B-9D11-0F7FCFD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8</cp:revision>
  <cp:lastPrinted>2023-06-27T05:35:00Z</cp:lastPrinted>
  <dcterms:created xsi:type="dcterms:W3CDTF">2021-12-21T11:16:00Z</dcterms:created>
  <dcterms:modified xsi:type="dcterms:W3CDTF">2023-06-27T05:35:00Z</dcterms:modified>
</cp:coreProperties>
</file>